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ED3B" w14:textId="4FC2BC5E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  <w:bookmarkStart w:id="0" w:name="_GoBack"/>
        <w:bookmarkEnd w:id="0"/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0D2C1AE3" w:rsidR="000650BC" w:rsidRPr="00D96DDA" w:rsidRDefault="00F22157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221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Realizacja </w:t>
            </w:r>
            <w:proofErr w:type="spellStart"/>
            <w:r w:rsidRPr="00F221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ebinarów</w:t>
            </w:r>
            <w:proofErr w:type="spellEnd"/>
            <w:r w:rsidRPr="00F221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otyczących badań klinicznych dla członków zespołów badawczych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9B8169C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F2215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AF070" w14:textId="77777777" w:rsidR="00F22157" w:rsidRDefault="00F22157" w:rsidP="00F22157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61C6E3" w14:textId="77777777" w:rsidR="00F22157" w:rsidRDefault="00F22157" w:rsidP="00F22157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22DF3F" w14:textId="77777777" w:rsidR="00F22157" w:rsidRDefault="00F22157" w:rsidP="00F22157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6317B90C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3B078983" w:rsidR="0039272B" w:rsidRDefault="00F22157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3" w:name="_Hlk71222114"/>
        <w:bookmarkStart w:id="4" w:name="_Hlk71222115"/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  <w:lang w:val="pl-PL" w:eastAsia="en-US"/>
          </w:rPr>
          <w:drawing>
            <wp:inline distT="0" distB="0" distL="0" distR="0" wp14:anchorId="4E6B24C8" wp14:editId="7717EF17">
              <wp:extent cx="6115050" cy="98107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684"/>
                      <a:stretch/>
                    </pic:blipFill>
                    <pic:spPr bwMode="auto">
                      <a:xfrm>
                        <a:off x="0" y="0"/>
                        <a:ext cx="61150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3D54CCA9" w14:textId="4B706922" w:rsidR="0039272B" w:rsidRDefault="0039272B" w:rsidP="0039272B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F22157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7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B90AC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bookmarkEnd w:id="3"/>
        <w:bookmarkEnd w:id="4"/>
      </w:p>
      <w:p w14:paraId="327E1159" w14:textId="2651C5AF" w:rsidR="00F22157" w:rsidRPr="00F22157" w:rsidRDefault="0024199D" w:rsidP="00F22157">
        <w:pPr>
          <w:pStyle w:val="Stopka"/>
          <w:spacing w:line="360" w:lineRule="auto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r w:rsidRPr="0024199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Realizacja edukacyjnych </w:t>
        </w:r>
        <w:proofErr w:type="spellStart"/>
        <w:r w:rsidRPr="0024199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webinarów</w:t>
        </w:r>
        <w:proofErr w:type="spellEnd"/>
        <w:r w:rsidRPr="0024199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tematycznych dot. badań klinicznych dla członków zespołów badawczych</w:t>
        </w:r>
        <w:r w:rsidR="00F22157"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067F12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7465" w14:textId="11A68E47" w:rsid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bookmarkStart w:id="1" w:name="_Hlk103753101"/>
    <w:bookmarkStart w:id="2" w:name="_Hlk103753102"/>
    <w:r>
      <w:rPr>
        <w:noProof/>
      </w:rPr>
      <w:drawing>
        <wp:anchor distT="0" distB="0" distL="114300" distR="114300" simplePos="0" relativeHeight="251659264" behindDoc="1" locked="0" layoutInCell="1" allowOverlap="1" wp14:anchorId="60D743D5" wp14:editId="43A0EE6A">
          <wp:simplePos x="0" y="0"/>
          <wp:positionH relativeFrom="margin">
            <wp:posOffset>-200660</wp:posOffset>
          </wp:positionH>
          <wp:positionV relativeFrom="paragraph">
            <wp:posOffset>-382905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7595C" w14:textId="41E91953" w:rsidR="00F22157" w:rsidRP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96C5-B4D8-40DB-B051-F7A8CC84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/>
  <cp:lastModifiedBy>Karolina Nędzarek</cp:lastModifiedBy>
  <cp:revision>8</cp:revision>
  <cp:lastPrinted>2020-04-17T12:49:00Z</cp:lastPrinted>
  <dcterms:created xsi:type="dcterms:W3CDTF">2022-04-20T13:00:00Z</dcterms:created>
  <dcterms:modified xsi:type="dcterms:W3CDTF">2022-06-30T08:59:00Z</dcterms:modified>
</cp:coreProperties>
</file>